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82" w:rsidRDefault="00596C82" w:rsidP="00A9064C">
      <w:pPr>
        <w:rPr>
          <w:rFonts w:ascii="Arial" w:hAnsi="Arial" w:cs="Arial"/>
        </w:rPr>
      </w:pPr>
      <w:r>
        <w:rPr>
          <w:rFonts w:ascii="Arial" w:hAnsi="Arial" w:cs="Arial"/>
        </w:rPr>
        <w:t>NORTH DAKOTA SAMPLE CONTRACT EXECUTION LETTER</w:t>
      </w:r>
      <w:bookmarkStart w:id="0" w:name="_GoBack"/>
      <w:bookmarkEnd w:id="0"/>
    </w:p>
    <w:p w:rsidR="00A9064C" w:rsidRPr="007F3293" w:rsidRDefault="00C93A0B" w:rsidP="00A9064C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966FF5" w:rsidRPr="007F3293" w:rsidRDefault="00966FF5">
      <w:pPr>
        <w:rPr>
          <w:rFonts w:ascii="Arial" w:hAnsi="Arial" w:cs="Arial"/>
        </w:rPr>
      </w:pPr>
    </w:p>
    <w:p w:rsidR="00DA0D9C" w:rsidRPr="007F3293" w:rsidRDefault="00DA0D9C">
      <w:pPr>
        <w:rPr>
          <w:rFonts w:ascii="Arial" w:hAnsi="Arial" w:cs="Arial"/>
        </w:rPr>
      </w:pPr>
    </w:p>
    <w:p w:rsidR="00C93A0B" w:rsidRDefault="008B0AC8" w:rsidP="006753F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3A0B">
        <w:rPr>
          <w:rFonts w:ascii="Arial" w:hAnsi="Arial" w:cs="Arial"/>
        </w:rPr>
        <w:t>gency Name</w:t>
      </w:r>
    </w:p>
    <w:p w:rsidR="008B0AC8" w:rsidRDefault="008B0AC8" w:rsidP="006753FD">
      <w:pPr>
        <w:rPr>
          <w:rFonts w:ascii="Arial" w:hAnsi="Arial" w:cs="Arial"/>
        </w:rPr>
      </w:pPr>
      <w:r>
        <w:rPr>
          <w:rFonts w:ascii="Arial" w:hAnsi="Arial" w:cs="Arial"/>
        </w:rPr>
        <w:t>Atten</w:t>
      </w:r>
      <w:r w:rsidR="008312E6">
        <w:rPr>
          <w:rFonts w:ascii="Arial" w:hAnsi="Arial" w:cs="Arial"/>
        </w:rPr>
        <w:t xml:space="preserve">tion:  </w:t>
      </w:r>
    </w:p>
    <w:p w:rsidR="008B0AC8" w:rsidRDefault="00C93A0B" w:rsidP="006753FD">
      <w:pPr>
        <w:rPr>
          <w:rFonts w:ascii="Arial" w:hAnsi="Arial" w:cs="Arial"/>
        </w:rPr>
      </w:pPr>
      <w:r>
        <w:rPr>
          <w:rFonts w:ascii="Arial" w:hAnsi="Arial" w:cs="Arial"/>
        </w:rPr>
        <w:t>Street Address or PO Box #</w:t>
      </w:r>
    </w:p>
    <w:p w:rsidR="008312E6" w:rsidRDefault="00C93A0B" w:rsidP="006753FD">
      <w:pPr>
        <w:rPr>
          <w:rFonts w:ascii="Arial" w:hAnsi="Arial" w:cs="Arial"/>
        </w:rPr>
      </w:pPr>
      <w:r>
        <w:rPr>
          <w:rFonts w:ascii="Arial" w:hAnsi="Arial" w:cs="Arial"/>
        </w:rPr>
        <w:t>City,</w:t>
      </w:r>
      <w:r w:rsidR="008B0AC8">
        <w:rPr>
          <w:rFonts w:ascii="Arial" w:hAnsi="Arial" w:cs="Arial"/>
        </w:rPr>
        <w:t xml:space="preserve"> ND</w:t>
      </w:r>
      <w:r w:rsidR="00831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p</w:t>
      </w:r>
    </w:p>
    <w:p w:rsidR="00F14411" w:rsidRPr="007F3293" w:rsidRDefault="00F14411">
      <w:pPr>
        <w:rPr>
          <w:rFonts w:ascii="Arial" w:hAnsi="Arial" w:cs="Arial"/>
        </w:rPr>
      </w:pPr>
    </w:p>
    <w:p w:rsidR="00345ADC" w:rsidRPr="007F3293" w:rsidRDefault="00345ADC">
      <w:pPr>
        <w:rPr>
          <w:rFonts w:ascii="Arial" w:hAnsi="Arial" w:cs="Arial"/>
          <w:b/>
        </w:rPr>
      </w:pPr>
    </w:p>
    <w:p w:rsidR="005E6FA2" w:rsidRPr="007F3293" w:rsidRDefault="00F14411" w:rsidP="007F10C5">
      <w:pPr>
        <w:rPr>
          <w:rFonts w:ascii="Arial" w:eastAsia="Times New Roman" w:hAnsi="Arial" w:cs="Arial"/>
        </w:rPr>
      </w:pPr>
      <w:r w:rsidRPr="007F3293">
        <w:rPr>
          <w:rFonts w:ascii="Arial" w:hAnsi="Arial" w:cs="Arial"/>
        </w:rPr>
        <w:t xml:space="preserve">TRAFFIC SAFETY CONTRACT </w:t>
      </w:r>
      <w:r w:rsidR="007F3293">
        <w:rPr>
          <w:rFonts w:ascii="Arial" w:hAnsi="Arial" w:cs="Arial"/>
        </w:rPr>
        <w:t xml:space="preserve">NO. </w:t>
      </w:r>
      <w:r w:rsidR="00C93A0B">
        <w:rPr>
          <w:rFonts w:ascii="Arial" w:hAnsi="Arial" w:cs="Arial"/>
        </w:rPr>
        <w:t>________</w:t>
      </w:r>
      <w:r w:rsidR="00D849BB" w:rsidRPr="007F3293">
        <w:rPr>
          <w:rFonts w:ascii="Arial" w:hAnsi="Arial" w:cs="Arial"/>
        </w:rPr>
        <w:t>,</w:t>
      </w:r>
      <w:r w:rsidR="007643E6" w:rsidRPr="007F3293">
        <w:rPr>
          <w:rFonts w:ascii="Arial" w:hAnsi="Arial" w:cs="Arial"/>
        </w:rPr>
        <w:t xml:space="preserve"> </w:t>
      </w:r>
      <w:r w:rsidR="00C93A0B">
        <w:rPr>
          <w:rFonts w:ascii="Arial" w:hAnsi="Arial" w:cs="Arial"/>
        </w:rPr>
        <w:t xml:space="preserve">THREE (or whatever number) </w:t>
      </w:r>
      <w:r w:rsidR="00675A5A" w:rsidRPr="007F3293">
        <w:rPr>
          <w:rFonts w:ascii="Arial" w:hAnsi="Arial" w:cs="Arial"/>
        </w:rPr>
        <w:t>PROJECT</w:t>
      </w:r>
      <w:r w:rsidR="00C93A0B">
        <w:rPr>
          <w:rFonts w:ascii="Arial" w:hAnsi="Arial" w:cs="Arial"/>
        </w:rPr>
        <w:t>S</w:t>
      </w:r>
    </w:p>
    <w:p w:rsidR="00937D35" w:rsidRPr="007F3293" w:rsidRDefault="00937D35">
      <w:pPr>
        <w:rPr>
          <w:rFonts w:ascii="Arial" w:hAnsi="Arial" w:cs="Arial"/>
        </w:rPr>
      </w:pPr>
    </w:p>
    <w:p w:rsidR="00345ADC" w:rsidRPr="007F3293" w:rsidRDefault="00345ADC">
      <w:pPr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  <w:r w:rsidRPr="007F3293">
        <w:rPr>
          <w:rFonts w:ascii="Arial" w:hAnsi="Arial" w:cs="Arial"/>
        </w:rPr>
        <w:t xml:space="preserve">The contract that has been awarded to the </w:t>
      </w:r>
      <w:r w:rsidR="00C93A0B">
        <w:rPr>
          <w:rFonts w:ascii="Arial" w:hAnsi="Arial" w:cs="Arial"/>
        </w:rPr>
        <w:t xml:space="preserve">(Agency Name) </w:t>
      </w:r>
      <w:r w:rsidRPr="007F3293">
        <w:rPr>
          <w:rFonts w:ascii="Arial" w:hAnsi="Arial" w:cs="Arial"/>
        </w:rPr>
        <w:t xml:space="preserve">is enclosed.  Please read the </w:t>
      </w:r>
      <w:r w:rsidRPr="007F3293">
        <w:rPr>
          <w:rFonts w:ascii="Arial" w:hAnsi="Arial" w:cs="Arial"/>
          <w:b/>
        </w:rPr>
        <w:t>entire contract and other enclosures</w:t>
      </w:r>
      <w:r w:rsidRPr="007F3293">
        <w:rPr>
          <w:rFonts w:ascii="Arial" w:hAnsi="Arial" w:cs="Arial"/>
        </w:rPr>
        <w:t>, as key information is provided and/or requested.</w:t>
      </w:r>
      <w:r w:rsidRPr="00342107">
        <w:rPr>
          <w:rFonts w:ascii="Arial" w:hAnsi="Arial" w:cs="Arial"/>
        </w:rPr>
        <w:t xml:space="preserve">  Not fulfilling these requirements may delay processing or lead to a cancellation of the contract.</w:t>
      </w:r>
    </w:p>
    <w:p w:rsidR="007F3293" w:rsidRPr="00342107" w:rsidRDefault="007F3293" w:rsidP="007F329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7F3293" w:rsidRPr="00342107" w:rsidRDefault="007F3293" w:rsidP="007F3293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342107">
        <w:rPr>
          <w:rFonts w:ascii="Arial" w:hAnsi="Arial" w:cs="Arial"/>
        </w:rPr>
        <w:t xml:space="preserve">The contract </w:t>
      </w:r>
      <w:r w:rsidRPr="00342107">
        <w:rPr>
          <w:rFonts w:ascii="Arial" w:hAnsi="Arial" w:cs="Arial"/>
          <w:b/>
        </w:rPr>
        <w:t xml:space="preserve">must </w:t>
      </w:r>
      <w:r w:rsidRPr="00342107">
        <w:rPr>
          <w:rFonts w:ascii="Arial" w:hAnsi="Arial" w:cs="Arial"/>
        </w:rPr>
        <w:t>be signed by a person with</w:t>
      </w:r>
      <w:r w:rsidRPr="00342107">
        <w:rPr>
          <w:rFonts w:ascii="Arial" w:hAnsi="Arial" w:cs="Arial"/>
          <w:b/>
        </w:rPr>
        <w:t xml:space="preserve"> </w:t>
      </w:r>
      <w:r w:rsidRPr="00342107">
        <w:rPr>
          <w:rFonts w:ascii="Arial" w:hAnsi="Arial" w:cs="Arial"/>
          <w:b/>
          <w:bCs/>
          <w:iCs/>
        </w:rPr>
        <w:t>contracting authority</w:t>
      </w:r>
      <w:r w:rsidRPr="00342107">
        <w:rPr>
          <w:rFonts w:ascii="Arial" w:hAnsi="Arial" w:cs="Arial"/>
          <w:bCs/>
          <w:iCs/>
        </w:rPr>
        <w:t>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342107">
        <w:rPr>
          <w:rFonts w:ascii="Arial" w:hAnsi="Arial" w:cs="Arial"/>
          <w:bCs/>
          <w:iCs/>
        </w:rPr>
        <w:t>A witness</w:t>
      </w:r>
      <w:r w:rsidRPr="00342107">
        <w:rPr>
          <w:rFonts w:ascii="Arial" w:hAnsi="Arial" w:cs="Arial"/>
          <w:b/>
          <w:bCs/>
          <w:iCs/>
        </w:rPr>
        <w:t xml:space="preserve"> must </w:t>
      </w:r>
      <w:r w:rsidRPr="00342107">
        <w:rPr>
          <w:rFonts w:ascii="Arial" w:hAnsi="Arial" w:cs="Arial"/>
          <w:bCs/>
          <w:iCs/>
        </w:rPr>
        <w:t xml:space="preserve">sign to the </w:t>
      </w:r>
      <w:r w:rsidRPr="00342107">
        <w:rPr>
          <w:rFonts w:ascii="Arial" w:hAnsi="Arial" w:cs="Arial"/>
          <w:b/>
          <w:bCs/>
          <w:iCs/>
          <w:u w:val="single"/>
        </w:rPr>
        <w:t>left</w:t>
      </w:r>
      <w:r w:rsidRPr="00342107">
        <w:rPr>
          <w:rFonts w:ascii="Arial" w:hAnsi="Arial" w:cs="Arial"/>
          <w:bCs/>
          <w:iCs/>
        </w:rPr>
        <w:t xml:space="preserve"> of the contractor’s signature</w:t>
      </w:r>
      <w:r w:rsidRPr="00342107">
        <w:rPr>
          <w:rFonts w:ascii="Arial" w:hAnsi="Arial" w:cs="Arial"/>
        </w:rPr>
        <w:t>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342107">
        <w:rPr>
          <w:rFonts w:ascii="Arial" w:hAnsi="Arial" w:cs="Arial"/>
          <w:b/>
        </w:rPr>
        <w:t>Return the ENTIRE ORIGINAL CONTRACT, INCLUDING ALL APPENDICES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Arial" w:hAnsi="Arial" w:cs="Arial"/>
        </w:rPr>
      </w:pPr>
      <w:r w:rsidRPr="00342107">
        <w:rPr>
          <w:rFonts w:ascii="Arial" w:hAnsi="Arial" w:cs="Arial"/>
        </w:rPr>
        <w:t xml:space="preserve">A </w:t>
      </w:r>
      <w:r w:rsidRPr="00342107">
        <w:rPr>
          <w:rFonts w:ascii="Arial" w:hAnsi="Arial" w:cs="Arial"/>
          <w:u w:val="single"/>
        </w:rPr>
        <w:t>complete</w:t>
      </w:r>
      <w:r w:rsidRPr="00342107">
        <w:rPr>
          <w:rFonts w:ascii="Arial" w:hAnsi="Arial" w:cs="Arial"/>
        </w:rPr>
        <w:t xml:space="preserve"> copy of the </w:t>
      </w:r>
      <w:r>
        <w:rPr>
          <w:rFonts w:ascii="Arial" w:hAnsi="Arial" w:cs="Arial"/>
        </w:rPr>
        <w:t xml:space="preserve">fully signed </w:t>
      </w:r>
      <w:r w:rsidRPr="00342107">
        <w:rPr>
          <w:rFonts w:ascii="Arial" w:hAnsi="Arial" w:cs="Arial"/>
        </w:rPr>
        <w:t>contract will be emailed to you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00"/>
        <w:rPr>
          <w:rFonts w:ascii="Arial" w:hAnsi="Arial" w:cs="Arial"/>
        </w:rPr>
      </w:pPr>
      <w:r w:rsidRPr="00342107">
        <w:rPr>
          <w:rFonts w:ascii="Arial" w:hAnsi="Arial" w:cs="Arial"/>
        </w:rPr>
        <w:t xml:space="preserve">You must review the requirements listed on the enclosed </w:t>
      </w:r>
      <w:r w:rsidRPr="00342107">
        <w:rPr>
          <w:rFonts w:ascii="Arial" w:hAnsi="Arial" w:cs="Arial"/>
          <w:b/>
        </w:rPr>
        <w:t>Risk Management Appendix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00"/>
        <w:rPr>
          <w:rFonts w:ascii="Arial" w:hAnsi="Arial" w:cs="Arial"/>
        </w:rPr>
      </w:pPr>
      <w:r w:rsidRPr="00342107">
        <w:rPr>
          <w:rFonts w:ascii="Arial" w:hAnsi="Arial" w:cs="Arial"/>
        </w:rPr>
        <w:t xml:space="preserve">A copy of your current </w:t>
      </w:r>
      <w:r w:rsidRPr="00342107">
        <w:rPr>
          <w:rFonts w:ascii="Arial" w:hAnsi="Arial" w:cs="Arial"/>
          <w:b/>
        </w:rPr>
        <w:t>Certificate of Liability Insurance</w:t>
      </w:r>
      <w:r w:rsidRPr="00342107">
        <w:rPr>
          <w:rFonts w:ascii="Arial" w:hAnsi="Arial" w:cs="Arial"/>
        </w:rPr>
        <w:t xml:space="preserve"> information may be required.</w:t>
      </w:r>
    </w:p>
    <w:p w:rsidR="007F3293" w:rsidRPr="00342107" w:rsidRDefault="007F3293" w:rsidP="007F3293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42107">
        <w:rPr>
          <w:rFonts w:ascii="Arial" w:hAnsi="Arial" w:cs="Arial"/>
          <w:b/>
        </w:rPr>
        <w:t>-</w:t>
      </w:r>
      <w:r w:rsidRPr="00342107">
        <w:rPr>
          <w:rFonts w:ascii="Arial" w:hAnsi="Arial" w:cs="Arial"/>
        </w:rPr>
        <w:t xml:space="preserve"> If your agency is insured through the </w:t>
      </w:r>
      <w:r w:rsidRPr="00342107">
        <w:rPr>
          <w:rFonts w:ascii="Arial" w:hAnsi="Arial" w:cs="Arial"/>
          <w:b/>
        </w:rPr>
        <w:t>North Dakota Insurance Reserve Fund</w:t>
      </w:r>
      <w:r w:rsidRPr="00342107">
        <w:rPr>
          <w:rFonts w:ascii="Arial" w:hAnsi="Arial" w:cs="Arial"/>
        </w:rPr>
        <w:t xml:space="preserve"> (state agencies) or is a political subdivision (county/city agencies), do not submit insurance information now; however, you may be asked for confirmation of coverage at a later date.</w:t>
      </w:r>
    </w:p>
    <w:p w:rsidR="007F3293" w:rsidRPr="00342107" w:rsidRDefault="007F3293" w:rsidP="007F329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42107">
        <w:rPr>
          <w:rFonts w:ascii="Arial" w:hAnsi="Arial" w:cs="Arial"/>
          <w:b/>
        </w:rPr>
        <w:t>-</w:t>
      </w:r>
      <w:r w:rsidRPr="00342107">
        <w:rPr>
          <w:rFonts w:ascii="Arial" w:hAnsi="Arial" w:cs="Arial"/>
        </w:rPr>
        <w:t xml:space="preserve"> If your agency is not insured through North Dakota Insurance Reserve Fund, your</w:t>
      </w:r>
      <w:r w:rsidRPr="00342107">
        <w:rPr>
          <w:rFonts w:ascii="Arial" w:hAnsi="Arial" w:cs="Arial"/>
          <w:b/>
        </w:rPr>
        <w:t xml:space="preserve"> insurance certificates must name the state as an additional insured and a waiver of subrogation must be provided</w:t>
      </w:r>
      <w:r w:rsidRPr="00342107">
        <w:rPr>
          <w:rFonts w:ascii="Arial" w:hAnsi="Arial" w:cs="Arial"/>
        </w:rPr>
        <w:t>.</w:t>
      </w:r>
    </w:p>
    <w:p w:rsidR="007F3293" w:rsidRPr="00342107" w:rsidRDefault="007F3293" w:rsidP="007F32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00"/>
        <w:rPr>
          <w:rFonts w:ascii="Arial" w:hAnsi="Arial" w:cs="Arial"/>
        </w:rPr>
      </w:pPr>
      <w:r w:rsidRPr="00342107">
        <w:rPr>
          <w:rFonts w:ascii="Arial" w:hAnsi="Arial" w:cs="Arial"/>
        </w:rPr>
        <w:t>As a contractor, your agency is a sub-recipient of federal funds and therefore subject to the reporting requirements of the Federal Funding Accountability</w:t>
      </w:r>
      <w:r>
        <w:rPr>
          <w:rFonts w:ascii="Arial" w:hAnsi="Arial" w:cs="Arial"/>
        </w:rPr>
        <w:t xml:space="preserve"> and Transparency Act (FFATA).</w:t>
      </w:r>
      <w:r w:rsidR="008312E6">
        <w:rPr>
          <w:rFonts w:ascii="Arial" w:hAnsi="Arial" w:cs="Arial"/>
        </w:rPr>
        <w:t xml:space="preserve">  Please complete or have the appropriate person complete the Sub-Recipient Information (SFN 60019) on-line at </w:t>
      </w:r>
      <w:hyperlink r:id="rId6" w:history="1">
        <w:r w:rsidR="008312E6" w:rsidRPr="00C26ABD">
          <w:rPr>
            <w:rStyle w:val="Hyperlink"/>
            <w:rFonts w:ascii="Arial" w:hAnsi="Arial" w:cs="Arial"/>
          </w:rPr>
          <w:t>www.dot.nd.gov/forms/sfn60019.pdf</w:t>
        </w:r>
      </w:hyperlink>
      <w:r w:rsidR="008312E6">
        <w:rPr>
          <w:rFonts w:ascii="Arial" w:hAnsi="Arial" w:cs="Arial"/>
        </w:rPr>
        <w:t xml:space="preserve"> and forward the completed form to me.</w:t>
      </w:r>
    </w:p>
    <w:p w:rsidR="007F3293" w:rsidRPr="00342107" w:rsidRDefault="007F3293" w:rsidP="007F32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  <w:r w:rsidRPr="00342107">
        <w:rPr>
          <w:rFonts w:ascii="Arial" w:hAnsi="Arial" w:cs="Arial"/>
        </w:rPr>
        <w:t>Key Notes:</w:t>
      </w:r>
    </w:p>
    <w:p w:rsidR="007F3293" w:rsidRPr="00342107" w:rsidRDefault="007F3293" w:rsidP="007F3293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270"/>
        <w:rPr>
          <w:rFonts w:ascii="Arial" w:hAnsi="Arial" w:cs="Arial"/>
        </w:rPr>
      </w:pPr>
      <w:r w:rsidRPr="00342107">
        <w:rPr>
          <w:rFonts w:ascii="Arial" w:hAnsi="Arial" w:cs="Arial"/>
        </w:rPr>
        <w:t>Periodic desk and onsite monitoring by program managers are required.</w:t>
      </w:r>
    </w:p>
    <w:p w:rsidR="007F3293" w:rsidRPr="00342107" w:rsidRDefault="007F3293" w:rsidP="007F3293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270"/>
        <w:rPr>
          <w:rFonts w:ascii="Arial" w:hAnsi="Arial" w:cs="Arial"/>
        </w:rPr>
      </w:pPr>
      <w:r w:rsidRPr="00342107">
        <w:rPr>
          <w:rFonts w:ascii="Arial" w:hAnsi="Arial" w:cs="Arial"/>
        </w:rPr>
        <w:t>Progress reports, if necessary, are required to be submitted prior to reimbursement.</w:t>
      </w:r>
    </w:p>
    <w:p w:rsidR="007F3293" w:rsidRPr="00342107" w:rsidRDefault="007F3293" w:rsidP="007F3293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270"/>
        <w:rPr>
          <w:rFonts w:ascii="Arial" w:hAnsi="Arial" w:cs="Arial"/>
        </w:rPr>
      </w:pPr>
      <w:r w:rsidRPr="00342107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2 CFR 200, Subpart F</w:t>
      </w:r>
      <w:r w:rsidRPr="003421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Pr="00342107">
        <w:rPr>
          <w:rFonts w:ascii="Arial" w:hAnsi="Arial" w:cs="Arial"/>
        </w:rPr>
        <w:t>on-federal entities that expend $</w:t>
      </w:r>
      <w:r>
        <w:rPr>
          <w:rFonts w:ascii="Arial" w:hAnsi="Arial" w:cs="Arial"/>
        </w:rPr>
        <w:t>7</w:t>
      </w:r>
      <w:r w:rsidRPr="00342107">
        <w:rPr>
          <w:rFonts w:ascii="Arial" w:hAnsi="Arial" w:cs="Arial"/>
        </w:rPr>
        <w:t>50,000 or more in a year in federal awards shall have a single or program-specific audit conducted for that year.</w:t>
      </w:r>
    </w:p>
    <w:p w:rsidR="007F3293" w:rsidRPr="00342107" w:rsidRDefault="007F3293" w:rsidP="007F329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  <w:r w:rsidRPr="00342107">
        <w:rPr>
          <w:rFonts w:ascii="Arial" w:hAnsi="Arial" w:cs="Arial"/>
        </w:rPr>
        <w:t xml:space="preserve">We look forward to the many safety benefits your program will provide to the state of North Dakota.  If you have any questions, feel free to contact me by email at </w:t>
      </w:r>
      <w:hyperlink r:id="rId7" w:history="1">
        <w:r w:rsidRPr="00342107">
          <w:rPr>
            <w:rStyle w:val="Hyperlink"/>
            <w:rFonts w:ascii="Arial" w:hAnsi="Arial" w:cs="Arial"/>
          </w:rPr>
          <w:t>lharsche@nd.gov</w:t>
        </w:r>
      </w:hyperlink>
      <w:r w:rsidRPr="00342107">
        <w:rPr>
          <w:rFonts w:ascii="Arial" w:hAnsi="Arial" w:cs="Arial"/>
        </w:rPr>
        <w:t xml:space="preserve"> or by phone at 328-2402.</w:t>
      </w:r>
    </w:p>
    <w:p w:rsidR="007F3293" w:rsidRPr="00342107" w:rsidRDefault="007F3293" w:rsidP="007F3293">
      <w:pPr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  <w:r w:rsidRPr="00342107">
        <w:rPr>
          <w:rFonts w:ascii="Arial" w:hAnsi="Arial" w:cs="Arial"/>
        </w:rPr>
        <w:t>LORY HARSCHE – CONTRACT MANAGER</w:t>
      </w:r>
    </w:p>
    <w:p w:rsidR="007F3293" w:rsidRPr="00342107" w:rsidRDefault="007F3293" w:rsidP="007F3293">
      <w:pPr>
        <w:rPr>
          <w:rFonts w:ascii="Arial" w:hAnsi="Arial" w:cs="Arial"/>
        </w:rPr>
      </w:pPr>
    </w:p>
    <w:p w:rsidR="007F3293" w:rsidRPr="00342107" w:rsidRDefault="007F3293" w:rsidP="007F3293">
      <w:pPr>
        <w:rPr>
          <w:rFonts w:ascii="Arial" w:hAnsi="Arial" w:cs="Arial"/>
        </w:rPr>
      </w:pPr>
      <w:r w:rsidRPr="00342107">
        <w:rPr>
          <w:rFonts w:ascii="Arial" w:hAnsi="Arial" w:cs="Arial"/>
        </w:rPr>
        <w:t>12/</w:t>
      </w:r>
      <w:proofErr w:type="spellStart"/>
      <w:r w:rsidRPr="00342107">
        <w:rPr>
          <w:rFonts w:ascii="Arial" w:hAnsi="Arial" w:cs="Arial"/>
        </w:rPr>
        <w:t>lah</w:t>
      </w:r>
      <w:proofErr w:type="spellEnd"/>
    </w:p>
    <w:p w:rsidR="007F3293" w:rsidRPr="00342107" w:rsidRDefault="007F3293" w:rsidP="007F3293">
      <w:pPr>
        <w:rPr>
          <w:rFonts w:ascii="Arial" w:hAnsi="Arial" w:cs="Arial"/>
        </w:rPr>
      </w:pPr>
      <w:r w:rsidRPr="00342107">
        <w:rPr>
          <w:rFonts w:ascii="Arial" w:hAnsi="Arial" w:cs="Arial"/>
        </w:rPr>
        <w:t>Enclosure</w:t>
      </w:r>
    </w:p>
    <w:sectPr w:rsidR="007F3293" w:rsidRPr="00342107" w:rsidSect="007F3293">
      <w:pgSz w:w="12240" w:h="15840" w:code="1"/>
      <w:pgMar w:top="2736" w:right="864" w:bottom="576" w:left="1296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183"/>
    <w:multiLevelType w:val="hybridMultilevel"/>
    <w:tmpl w:val="6D6E8F62"/>
    <w:lvl w:ilvl="0" w:tplc="34B2FD9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  <w:i w:val="0"/>
        <w:sz w:val="22"/>
        <w:szCs w:val="24"/>
      </w:rPr>
    </w:lvl>
    <w:lvl w:ilvl="1" w:tplc="1A8E22B8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94074"/>
    <w:multiLevelType w:val="hybridMultilevel"/>
    <w:tmpl w:val="90F6A0DC"/>
    <w:lvl w:ilvl="0" w:tplc="9F26E20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1A8E22B8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FA0E8E"/>
    <w:multiLevelType w:val="multilevel"/>
    <w:tmpl w:val="42A89716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" w15:restartNumberingAfterBreak="0">
    <w:nsid w:val="66726026"/>
    <w:multiLevelType w:val="hybridMultilevel"/>
    <w:tmpl w:val="59B87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11"/>
    <w:rsid w:val="0000261C"/>
    <w:rsid w:val="00013425"/>
    <w:rsid w:val="000411A6"/>
    <w:rsid w:val="00053CE6"/>
    <w:rsid w:val="00054139"/>
    <w:rsid w:val="00057978"/>
    <w:rsid w:val="00064A08"/>
    <w:rsid w:val="00066124"/>
    <w:rsid w:val="00072135"/>
    <w:rsid w:val="00073A8D"/>
    <w:rsid w:val="00080C19"/>
    <w:rsid w:val="00095743"/>
    <w:rsid w:val="000A26F3"/>
    <w:rsid w:val="000C43F2"/>
    <w:rsid w:val="000C73F0"/>
    <w:rsid w:val="000F14F5"/>
    <w:rsid w:val="00112ADB"/>
    <w:rsid w:val="00120B58"/>
    <w:rsid w:val="00122F63"/>
    <w:rsid w:val="001346EB"/>
    <w:rsid w:val="00137535"/>
    <w:rsid w:val="001542D1"/>
    <w:rsid w:val="00164462"/>
    <w:rsid w:val="0019160E"/>
    <w:rsid w:val="001C0A11"/>
    <w:rsid w:val="001D2630"/>
    <w:rsid w:val="0020012C"/>
    <w:rsid w:val="00203608"/>
    <w:rsid w:val="002044D6"/>
    <w:rsid w:val="00213C00"/>
    <w:rsid w:val="00215341"/>
    <w:rsid w:val="002418F4"/>
    <w:rsid w:val="00253375"/>
    <w:rsid w:val="00257EEF"/>
    <w:rsid w:val="00265757"/>
    <w:rsid w:val="00272312"/>
    <w:rsid w:val="002914B1"/>
    <w:rsid w:val="002A5B23"/>
    <w:rsid w:val="002B2438"/>
    <w:rsid w:val="002B3060"/>
    <w:rsid w:val="002C09D7"/>
    <w:rsid w:val="002C43EA"/>
    <w:rsid w:val="002C765F"/>
    <w:rsid w:val="002D4773"/>
    <w:rsid w:val="00302640"/>
    <w:rsid w:val="00305573"/>
    <w:rsid w:val="0030630F"/>
    <w:rsid w:val="00345ADC"/>
    <w:rsid w:val="00361E8B"/>
    <w:rsid w:val="003D0981"/>
    <w:rsid w:val="00400F19"/>
    <w:rsid w:val="004309F2"/>
    <w:rsid w:val="00435985"/>
    <w:rsid w:val="00441437"/>
    <w:rsid w:val="004419FB"/>
    <w:rsid w:val="00443CA5"/>
    <w:rsid w:val="004914DA"/>
    <w:rsid w:val="00494FDA"/>
    <w:rsid w:val="004B76AC"/>
    <w:rsid w:val="004E5B80"/>
    <w:rsid w:val="004F072C"/>
    <w:rsid w:val="004F0F2F"/>
    <w:rsid w:val="00530DEC"/>
    <w:rsid w:val="00570DFB"/>
    <w:rsid w:val="00571350"/>
    <w:rsid w:val="0057764B"/>
    <w:rsid w:val="005819B8"/>
    <w:rsid w:val="00582E36"/>
    <w:rsid w:val="00587B91"/>
    <w:rsid w:val="00595334"/>
    <w:rsid w:val="00596C82"/>
    <w:rsid w:val="005D3ABA"/>
    <w:rsid w:val="005E3A9C"/>
    <w:rsid w:val="005E6FA2"/>
    <w:rsid w:val="005F49DC"/>
    <w:rsid w:val="00625D71"/>
    <w:rsid w:val="00631BF6"/>
    <w:rsid w:val="00635584"/>
    <w:rsid w:val="00671387"/>
    <w:rsid w:val="00675009"/>
    <w:rsid w:val="006753FD"/>
    <w:rsid w:val="00675A5A"/>
    <w:rsid w:val="0067763A"/>
    <w:rsid w:val="006A0A74"/>
    <w:rsid w:val="006A4DAA"/>
    <w:rsid w:val="006A5453"/>
    <w:rsid w:val="006A63A9"/>
    <w:rsid w:val="006C2EA2"/>
    <w:rsid w:val="006D1F48"/>
    <w:rsid w:val="006E7599"/>
    <w:rsid w:val="006F39CA"/>
    <w:rsid w:val="0072340B"/>
    <w:rsid w:val="0072427B"/>
    <w:rsid w:val="007643E6"/>
    <w:rsid w:val="007950EC"/>
    <w:rsid w:val="007C75E9"/>
    <w:rsid w:val="007D52AD"/>
    <w:rsid w:val="007F10C5"/>
    <w:rsid w:val="007F178C"/>
    <w:rsid w:val="007F3293"/>
    <w:rsid w:val="007F3747"/>
    <w:rsid w:val="008312E6"/>
    <w:rsid w:val="00833523"/>
    <w:rsid w:val="00834F73"/>
    <w:rsid w:val="008351AE"/>
    <w:rsid w:val="0083568C"/>
    <w:rsid w:val="00845172"/>
    <w:rsid w:val="0085089C"/>
    <w:rsid w:val="008A2024"/>
    <w:rsid w:val="008A743A"/>
    <w:rsid w:val="008B0911"/>
    <w:rsid w:val="008B0AC8"/>
    <w:rsid w:val="00902EF5"/>
    <w:rsid w:val="009172B4"/>
    <w:rsid w:val="00922618"/>
    <w:rsid w:val="00934049"/>
    <w:rsid w:val="00937D35"/>
    <w:rsid w:val="00941CE3"/>
    <w:rsid w:val="00942347"/>
    <w:rsid w:val="00966FF5"/>
    <w:rsid w:val="0097026C"/>
    <w:rsid w:val="00972E2C"/>
    <w:rsid w:val="0097314B"/>
    <w:rsid w:val="009974A3"/>
    <w:rsid w:val="009A301B"/>
    <w:rsid w:val="009B1672"/>
    <w:rsid w:val="009C1DCF"/>
    <w:rsid w:val="009D6834"/>
    <w:rsid w:val="009F6C7F"/>
    <w:rsid w:val="00A0175A"/>
    <w:rsid w:val="00A1578F"/>
    <w:rsid w:val="00A175E9"/>
    <w:rsid w:val="00A34AD5"/>
    <w:rsid w:val="00A36D4E"/>
    <w:rsid w:val="00A56B19"/>
    <w:rsid w:val="00A65CF2"/>
    <w:rsid w:val="00A9064C"/>
    <w:rsid w:val="00A92FF5"/>
    <w:rsid w:val="00AA04B3"/>
    <w:rsid w:val="00B02DBE"/>
    <w:rsid w:val="00B83EEE"/>
    <w:rsid w:val="00B92564"/>
    <w:rsid w:val="00B9565B"/>
    <w:rsid w:val="00BB08E7"/>
    <w:rsid w:val="00BB3579"/>
    <w:rsid w:val="00BC0176"/>
    <w:rsid w:val="00BC7DB2"/>
    <w:rsid w:val="00BD25F0"/>
    <w:rsid w:val="00BD6CA8"/>
    <w:rsid w:val="00BE0643"/>
    <w:rsid w:val="00BE2962"/>
    <w:rsid w:val="00C26C8B"/>
    <w:rsid w:val="00C342E7"/>
    <w:rsid w:val="00C50E51"/>
    <w:rsid w:val="00C60586"/>
    <w:rsid w:val="00C6304A"/>
    <w:rsid w:val="00C71470"/>
    <w:rsid w:val="00C72236"/>
    <w:rsid w:val="00C93A0B"/>
    <w:rsid w:val="00C94AC0"/>
    <w:rsid w:val="00C96AAE"/>
    <w:rsid w:val="00CC2F82"/>
    <w:rsid w:val="00CD4612"/>
    <w:rsid w:val="00CF368E"/>
    <w:rsid w:val="00D024A4"/>
    <w:rsid w:val="00D0646D"/>
    <w:rsid w:val="00D23516"/>
    <w:rsid w:val="00D37256"/>
    <w:rsid w:val="00D577E0"/>
    <w:rsid w:val="00D849BB"/>
    <w:rsid w:val="00D87956"/>
    <w:rsid w:val="00D941A0"/>
    <w:rsid w:val="00D95397"/>
    <w:rsid w:val="00D95928"/>
    <w:rsid w:val="00DA0D9C"/>
    <w:rsid w:val="00DA1873"/>
    <w:rsid w:val="00DA6CB0"/>
    <w:rsid w:val="00DB3F80"/>
    <w:rsid w:val="00DF0101"/>
    <w:rsid w:val="00E075BC"/>
    <w:rsid w:val="00E37984"/>
    <w:rsid w:val="00E42127"/>
    <w:rsid w:val="00E425BC"/>
    <w:rsid w:val="00E526A8"/>
    <w:rsid w:val="00E63CAF"/>
    <w:rsid w:val="00E83CB8"/>
    <w:rsid w:val="00EA09BC"/>
    <w:rsid w:val="00EA5FF3"/>
    <w:rsid w:val="00EB0668"/>
    <w:rsid w:val="00EB226B"/>
    <w:rsid w:val="00EB3996"/>
    <w:rsid w:val="00ED5852"/>
    <w:rsid w:val="00F01868"/>
    <w:rsid w:val="00F14411"/>
    <w:rsid w:val="00F24475"/>
    <w:rsid w:val="00F503D3"/>
    <w:rsid w:val="00F64B64"/>
    <w:rsid w:val="00F72D26"/>
    <w:rsid w:val="00F86095"/>
    <w:rsid w:val="00FA0087"/>
    <w:rsid w:val="00FB7AE5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F1DAB-21AE-4337-A681-4D009F3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F144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4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arsche@n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.nd.gov/forms/sfn60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5AB-F7B1-461A-A8A1-93CE661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sche</dc:creator>
  <cp:lastModifiedBy>Elizabeth</cp:lastModifiedBy>
  <cp:revision>2</cp:revision>
  <cp:lastPrinted>2015-09-30T13:48:00Z</cp:lastPrinted>
  <dcterms:created xsi:type="dcterms:W3CDTF">2015-10-30T15:51:00Z</dcterms:created>
  <dcterms:modified xsi:type="dcterms:W3CDTF">2015-10-30T15:51:00Z</dcterms:modified>
</cp:coreProperties>
</file>